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AB4D" w14:textId="77777777" w:rsidR="00924DCB" w:rsidRDefault="00E86216" w:rsidP="00924DCB">
      <w:pPr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sz w:val="26"/>
          <w:szCs w:val="26"/>
        </w:rPr>
        <w:t xml:space="preserve">Môn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- IS405.P23</w:t>
      </w:r>
      <w:r w:rsidRPr="00924DCB">
        <w:rPr>
          <w:rFonts w:ascii="Times New Roman" w:hAnsi="Times New Roman" w:cs="Times New Roman"/>
          <w:sz w:val="26"/>
          <w:szCs w:val="26"/>
        </w:rPr>
        <w:tab/>
      </w:r>
      <w:r w:rsidRPr="00924DCB">
        <w:rPr>
          <w:rFonts w:ascii="Times New Roman" w:hAnsi="Times New Roman" w:cs="Times New Roman"/>
          <w:sz w:val="26"/>
          <w:szCs w:val="26"/>
        </w:rPr>
        <w:tab/>
      </w:r>
    </w:p>
    <w:p w14:paraId="23B7D12D" w14:textId="77777777" w:rsidR="00924DCB" w:rsidRDefault="00924DCB" w:rsidP="00924DC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ạ Phương</w:t>
      </w:r>
    </w:p>
    <w:p w14:paraId="1CC954F8" w14:textId="7E2EB542" w:rsidR="00E86216" w:rsidRPr="00924DCB" w:rsidRDefault="00924DCB" w:rsidP="00924D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22521166</w:t>
      </w:r>
      <w:r w:rsidR="00E86216" w:rsidRPr="00924DCB">
        <w:rPr>
          <w:rFonts w:ascii="Times New Roman" w:hAnsi="Times New Roman" w:cs="Times New Roman"/>
          <w:sz w:val="26"/>
          <w:szCs w:val="26"/>
        </w:rPr>
        <w:tab/>
      </w:r>
      <w:r w:rsidR="00E86216" w:rsidRPr="00924DCB">
        <w:rPr>
          <w:rFonts w:ascii="Times New Roman" w:hAnsi="Times New Roman" w:cs="Times New Roman"/>
          <w:sz w:val="26"/>
          <w:szCs w:val="26"/>
        </w:rPr>
        <w:tab/>
      </w:r>
    </w:p>
    <w:p w14:paraId="4237C6CA" w14:textId="6E93B93F" w:rsidR="00E86216" w:rsidRPr="00924DCB" w:rsidRDefault="001B448E" w:rsidP="00B655B4">
      <w:pPr>
        <w:jc w:val="center"/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sz w:val="26"/>
          <w:szCs w:val="26"/>
        </w:rPr>
        <w:t xml:space="preserve">BÀI THỰC HÀNH SỐ </w:t>
      </w:r>
      <w:r w:rsidR="00E86216" w:rsidRPr="00924DCB">
        <w:rPr>
          <w:rFonts w:ascii="Times New Roman" w:hAnsi="Times New Roman" w:cs="Times New Roman"/>
          <w:sz w:val="26"/>
          <w:szCs w:val="26"/>
        </w:rPr>
        <w:t>2</w:t>
      </w:r>
    </w:p>
    <w:p w14:paraId="3A80DB73" w14:textId="137F93B6" w:rsidR="001B448E" w:rsidRPr="00924DCB" w:rsidRDefault="000C0091" w:rsidP="000C0091">
      <w:pPr>
        <w:jc w:val="center"/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sz w:val="26"/>
          <w:szCs w:val="26"/>
        </w:rPr>
        <w:t>HDFS COMMANDS VÀ LẬP TRÌNH TRÊN HADOOP</w:t>
      </w:r>
    </w:p>
    <w:p w14:paraId="597BF022" w14:textId="02B835AD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11237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CF2DD1" w14:textId="775D1B6C" w:rsidR="00A65A0E" w:rsidRPr="00924DCB" w:rsidRDefault="00525D83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924DCB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14:paraId="3BB42393" w14:textId="523A6E29" w:rsidR="00086319" w:rsidRDefault="00A65A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24D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24DC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24D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5124333" w:history="1">
            <w:r w:rsidR="00086319" w:rsidRPr="00175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8631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6319" w:rsidRPr="00175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</w:t>
            </w:r>
            <w:r w:rsidR="00086319">
              <w:rPr>
                <w:noProof/>
                <w:webHidden/>
              </w:rPr>
              <w:tab/>
            </w:r>
            <w:r w:rsidR="00086319">
              <w:rPr>
                <w:noProof/>
                <w:webHidden/>
              </w:rPr>
              <w:fldChar w:fldCharType="begin"/>
            </w:r>
            <w:r w:rsidR="00086319">
              <w:rPr>
                <w:noProof/>
                <w:webHidden/>
              </w:rPr>
              <w:instrText xml:space="preserve"> PAGEREF _Toc195124333 \h </w:instrText>
            </w:r>
            <w:r w:rsidR="00086319">
              <w:rPr>
                <w:noProof/>
                <w:webHidden/>
              </w:rPr>
            </w:r>
            <w:r w:rsidR="00086319">
              <w:rPr>
                <w:noProof/>
                <w:webHidden/>
              </w:rPr>
              <w:fldChar w:fldCharType="separate"/>
            </w:r>
            <w:r w:rsidR="00086319">
              <w:rPr>
                <w:noProof/>
                <w:webHidden/>
              </w:rPr>
              <w:t>2</w:t>
            </w:r>
            <w:r w:rsidR="00086319">
              <w:rPr>
                <w:noProof/>
                <w:webHidden/>
              </w:rPr>
              <w:fldChar w:fldCharType="end"/>
            </w:r>
          </w:hyperlink>
        </w:p>
        <w:p w14:paraId="08C584B0" w14:textId="179C4F96" w:rsidR="00086319" w:rsidRDefault="0008631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124334" w:history="1">
            <w:r w:rsidRPr="00175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75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6704" w14:textId="1C8015F4" w:rsidR="00A65A0E" w:rsidRPr="00924DCB" w:rsidRDefault="00A65A0E">
          <w:pPr>
            <w:rPr>
              <w:rFonts w:ascii="Times New Roman" w:hAnsi="Times New Roman" w:cs="Times New Roman"/>
              <w:sz w:val="26"/>
              <w:szCs w:val="26"/>
            </w:rPr>
          </w:pPr>
          <w:r w:rsidRPr="00924DC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FEFE1D8" w14:textId="45258C85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4C8C9B9D" w14:textId="493AB2F2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6BEFD0BE" w14:textId="6A27F944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1A928371" w14:textId="01C94272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2106D254" w14:textId="1DBF9BDD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5ACB325E" w14:textId="40582C1F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11A1714A" w14:textId="7983D70E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51DE369C" w14:textId="54E1E8B2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79A8CF53" w14:textId="5C269B1C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50197A08" w14:textId="7C6B5E38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3E0A77F7" w14:textId="32A90EAE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1AA4FBC9" w14:textId="465C07F0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53A96BB0" w14:textId="25950F30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62746C84" w14:textId="2773FA1E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274F1589" w14:textId="1FF9EAEF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51B69536" w14:textId="64870FE8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2C7A2893" w14:textId="65735B74" w:rsidR="00E86216" w:rsidRPr="00924DCB" w:rsidRDefault="00E86216" w:rsidP="001B448E">
      <w:pPr>
        <w:rPr>
          <w:rFonts w:ascii="Times New Roman" w:hAnsi="Times New Roman" w:cs="Times New Roman"/>
          <w:sz w:val="26"/>
          <w:szCs w:val="26"/>
        </w:rPr>
      </w:pPr>
    </w:p>
    <w:p w14:paraId="2C7D9923" w14:textId="77777777" w:rsidR="00E86216" w:rsidRPr="00924DCB" w:rsidRDefault="00E86216">
      <w:pPr>
        <w:rPr>
          <w:rFonts w:ascii="Times New Roman" w:hAnsi="Times New Roman" w:cs="Times New Roman"/>
          <w:sz w:val="26"/>
          <w:szCs w:val="26"/>
        </w:rPr>
      </w:pPr>
    </w:p>
    <w:p w14:paraId="6830AE07" w14:textId="35CEFFEB" w:rsidR="00171102" w:rsidRPr="00171102" w:rsidRDefault="00B655B4" w:rsidP="00171102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0" w:name="_Toc195124333"/>
      <w:proofErr w:type="spellStart"/>
      <w:r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Bài</w:t>
      </w:r>
      <w:proofErr w:type="spellEnd"/>
      <w:r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525D83"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tập</w:t>
      </w:r>
      <w:proofErr w:type="spellEnd"/>
      <w:r w:rsidR="00525D83"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r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1</w:t>
      </w:r>
      <w:bookmarkEnd w:id="0"/>
    </w:p>
    <w:p w14:paraId="595C95DC" w14:textId="7EF68A3F" w:rsidR="002D757E" w:rsidRPr="00924DCB" w:rsidRDefault="002D757E" w:rsidP="00B655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94910501"/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eminal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dfs</w:t>
      </w:r>
      <w:bookmarkEnd w:id="1"/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47D3E27D" w14:textId="26A4A237" w:rsidR="00171102" w:rsidRDefault="00171102" w:rsidP="0004473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1711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EFD26D" wp14:editId="77C82063">
            <wp:extent cx="5943600" cy="1988820"/>
            <wp:effectExtent l="0" t="0" r="0" b="0"/>
            <wp:docPr id="26822400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24003" name="Picture 1" descr="A computer screen shot of a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6636" w14:textId="66B14B02" w:rsidR="00044731" w:rsidRPr="00924DCB" w:rsidRDefault="00DB2B6B" w:rsidP="00066AA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DB2B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5E7AC2" wp14:editId="7C9314AF">
            <wp:extent cx="5943600" cy="1586230"/>
            <wp:effectExtent l="0" t="0" r="0" b="0"/>
            <wp:docPr id="10253240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2403" name="Picture 1" descr="A computer screen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4C93" w14:textId="584D3D10" w:rsidR="00BC3AFA" w:rsidRPr="00924DCB" w:rsidRDefault="00BC3AFA" w:rsidP="00B655B4">
      <w:pPr>
        <w:pStyle w:val="ListParagraph"/>
        <w:numPr>
          <w:ilvl w:val="0"/>
          <w:numId w:val="1"/>
        </w:numPr>
        <w:tabs>
          <w:tab w:val="left" w:pos="3444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PhanLo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PhanLo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r w:rsidR="00B1507C" w:rsidRPr="00924DC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aiveBayes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, </w:t>
      </w:r>
      <w:r w:rsidR="00B1507C" w:rsidRPr="00924DC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DecisionTree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, </w:t>
      </w:r>
      <w:r w:rsidR="00B1507C" w:rsidRPr="00924DCB">
        <w:rPr>
          <w:rFonts w:ascii="Times New Roman" w:hAnsi="Times New Roman" w:cs="Times New Roman"/>
          <w:sz w:val="26"/>
          <w:szCs w:val="26"/>
        </w:rPr>
        <w:t>/</w:t>
      </w:r>
      <w:r w:rsidRPr="00924DCB">
        <w:rPr>
          <w:rFonts w:ascii="Times New Roman" w:hAnsi="Times New Roman" w:cs="Times New Roman"/>
          <w:sz w:val="26"/>
          <w:szCs w:val="26"/>
        </w:rPr>
        <w:t>SVM.</w:t>
      </w:r>
    </w:p>
    <w:p w14:paraId="48B4CDF1" w14:textId="71BAEE2D" w:rsidR="00BC3AFA" w:rsidRPr="00924DCB" w:rsidRDefault="00066AA1" w:rsidP="002958C2">
      <w:pPr>
        <w:tabs>
          <w:tab w:val="left" w:pos="3444"/>
        </w:tabs>
        <w:rPr>
          <w:rFonts w:ascii="Times New Roman" w:hAnsi="Times New Roman" w:cs="Times New Roman"/>
          <w:sz w:val="26"/>
          <w:szCs w:val="26"/>
        </w:rPr>
      </w:pPr>
      <w:r w:rsidRPr="00066A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502711" wp14:editId="00C6D3A0">
            <wp:extent cx="5943600" cy="668020"/>
            <wp:effectExtent l="0" t="0" r="0" b="0"/>
            <wp:docPr id="208847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70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CB0D" w14:textId="6A639D8B" w:rsidR="002958C2" w:rsidRPr="00924DCB" w:rsidRDefault="002958C2" w:rsidP="002958C2">
      <w:pPr>
        <w:rPr>
          <w:rFonts w:ascii="Times New Roman" w:hAnsi="Times New Roman" w:cs="Times New Roman"/>
          <w:sz w:val="26"/>
          <w:szCs w:val="26"/>
        </w:rPr>
      </w:pPr>
    </w:p>
    <w:p w14:paraId="78DD3A91" w14:textId="6E178DDF" w:rsidR="002958C2" w:rsidRPr="00924DCB" w:rsidRDefault="002958C2" w:rsidP="002958C2">
      <w:pPr>
        <w:pStyle w:val="ListParagraph"/>
        <w:numPr>
          <w:ilvl w:val="0"/>
          <w:numId w:val="1"/>
        </w:numPr>
        <w:tabs>
          <w:tab w:val="left" w:pos="376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GomCu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GomCu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/DBSCAN.</w:t>
      </w:r>
    </w:p>
    <w:p w14:paraId="5547665C" w14:textId="480DF5EB" w:rsidR="002958C2" w:rsidRPr="00924DCB" w:rsidRDefault="00066AA1" w:rsidP="002958C2">
      <w:pPr>
        <w:tabs>
          <w:tab w:val="left" w:pos="3768"/>
        </w:tabs>
        <w:rPr>
          <w:rFonts w:ascii="Times New Roman" w:hAnsi="Times New Roman" w:cs="Times New Roman"/>
          <w:sz w:val="26"/>
          <w:szCs w:val="26"/>
        </w:rPr>
      </w:pPr>
      <w:r w:rsidRPr="00066A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A020BF" wp14:editId="451F2CD9">
            <wp:extent cx="5943600" cy="321310"/>
            <wp:effectExtent l="0" t="0" r="0" b="2540"/>
            <wp:docPr id="113052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5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FD8A" w14:textId="77777777" w:rsidR="00525D83" w:rsidRPr="00924DCB" w:rsidRDefault="00525D83" w:rsidP="002958C2">
      <w:pPr>
        <w:tabs>
          <w:tab w:val="left" w:pos="3768"/>
        </w:tabs>
        <w:rPr>
          <w:rFonts w:ascii="Times New Roman" w:hAnsi="Times New Roman" w:cs="Times New Roman"/>
          <w:sz w:val="26"/>
          <w:szCs w:val="26"/>
        </w:rPr>
      </w:pPr>
    </w:p>
    <w:p w14:paraId="0E529314" w14:textId="3F909494" w:rsidR="00B1507C" w:rsidRPr="00924DCB" w:rsidRDefault="00FE7122" w:rsidP="00FE7122">
      <w:pPr>
        <w:pStyle w:val="ListParagraph"/>
        <w:numPr>
          <w:ilvl w:val="0"/>
          <w:numId w:val="1"/>
        </w:numPr>
        <w:tabs>
          <w:tab w:val="left" w:pos="376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localhost:9870/,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r w:rsidR="00807AE6" w:rsidRPr="00924DCB">
        <w:rPr>
          <w:rFonts w:ascii="Times New Roman" w:hAnsi="Times New Roman" w:cs="Times New Roman"/>
          <w:i/>
          <w:iCs/>
          <w:sz w:val="26"/>
          <w:szCs w:val="26"/>
        </w:rPr>
        <w:t>Utilities</w:t>
      </w:r>
      <w:r w:rsidR="00807AE6" w:rsidRPr="00924D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r w:rsidR="00807AE6" w:rsidRPr="00924DCB">
        <w:rPr>
          <w:rFonts w:ascii="Times New Roman" w:hAnsi="Times New Roman" w:cs="Times New Roman"/>
          <w:i/>
          <w:iCs/>
          <w:sz w:val="26"/>
          <w:szCs w:val="26"/>
        </w:rPr>
        <w:t>Browse the file system</w:t>
      </w:r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AE6" w:rsidRPr="00924D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07AE6" w:rsidRPr="00924DCB">
        <w:rPr>
          <w:rFonts w:ascii="Times New Roman" w:hAnsi="Times New Roman" w:cs="Times New Roman"/>
          <w:sz w:val="26"/>
          <w:szCs w:val="26"/>
        </w:rPr>
        <w:t>.</w:t>
      </w:r>
    </w:p>
    <w:p w14:paraId="04703B1F" w14:textId="7C7E7DE9" w:rsidR="002A272C" w:rsidRPr="00924DCB" w:rsidRDefault="00066AA1" w:rsidP="006E3055">
      <w:pPr>
        <w:tabs>
          <w:tab w:val="left" w:pos="3768"/>
        </w:tabs>
        <w:rPr>
          <w:rFonts w:ascii="Times New Roman" w:hAnsi="Times New Roman" w:cs="Times New Roman"/>
          <w:sz w:val="26"/>
          <w:szCs w:val="26"/>
        </w:rPr>
      </w:pPr>
      <w:r w:rsidRPr="00066AA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C267E3" wp14:editId="1C5B7AB0">
            <wp:extent cx="5943600" cy="2711450"/>
            <wp:effectExtent l="0" t="0" r="0" b="0"/>
            <wp:docPr id="1172743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319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6863" w14:textId="77777777" w:rsidR="006E3055" w:rsidRPr="00924DCB" w:rsidRDefault="006E3055" w:rsidP="006E3055">
      <w:pPr>
        <w:tabs>
          <w:tab w:val="left" w:pos="3768"/>
        </w:tabs>
        <w:rPr>
          <w:rFonts w:ascii="Times New Roman" w:hAnsi="Times New Roman" w:cs="Times New Roman"/>
          <w:sz w:val="26"/>
          <w:szCs w:val="26"/>
        </w:rPr>
      </w:pPr>
    </w:p>
    <w:p w14:paraId="0D00A518" w14:textId="5E30E67B" w:rsidR="00490899" w:rsidRPr="00924DCB" w:rsidRDefault="00490899" w:rsidP="002A272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PhanLo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2311F765" w14:textId="32F1FB9F" w:rsidR="00490899" w:rsidRPr="00924DCB" w:rsidRDefault="00066AA1" w:rsidP="00490899">
      <w:pPr>
        <w:rPr>
          <w:rFonts w:ascii="Times New Roman" w:hAnsi="Times New Roman" w:cs="Times New Roman"/>
          <w:sz w:val="26"/>
          <w:szCs w:val="26"/>
        </w:rPr>
      </w:pPr>
      <w:r w:rsidRPr="00066A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A2181F" wp14:editId="2720DE04">
            <wp:extent cx="5943600" cy="2868930"/>
            <wp:effectExtent l="0" t="0" r="0" b="7620"/>
            <wp:docPr id="1951877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7759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B5FF" w14:textId="77777777" w:rsidR="002A272C" w:rsidRPr="00924DCB" w:rsidRDefault="002A272C" w:rsidP="00490899">
      <w:pPr>
        <w:rPr>
          <w:rFonts w:ascii="Times New Roman" w:hAnsi="Times New Roman" w:cs="Times New Roman"/>
          <w:sz w:val="26"/>
          <w:szCs w:val="26"/>
        </w:rPr>
      </w:pPr>
    </w:p>
    <w:p w14:paraId="34B06BEC" w14:textId="680B10E0" w:rsidR="00490899" w:rsidRPr="00924DCB" w:rsidRDefault="00490899" w:rsidP="00490899">
      <w:pPr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sz w:val="26"/>
          <w:szCs w:val="26"/>
        </w:rPr>
        <w:tab/>
        <w:t xml:space="preserve">Các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GomCu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1C3EFA6B" w14:textId="16D1EA0A" w:rsidR="00B655B4" w:rsidRPr="00924DCB" w:rsidRDefault="00066AA1" w:rsidP="00490899">
      <w:pPr>
        <w:rPr>
          <w:rFonts w:ascii="Times New Roman" w:hAnsi="Times New Roman" w:cs="Times New Roman"/>
          <w:sz w:val="26"/>
          <w:szCs w:val="26"/>
        </w:rPr>
      </w:pPr>
      <w:r w:rsidRPr="00066AA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0C2D52" wp14:editId="5D48E7EA">
            <wp:extent cx="5943600" cy="2711450"/>
            <wp:effectExtent l="0" t="0" r="0" b="0"/>
            <wp:docPr id="1103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8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5702" w14:textId="77777777" w:rsidR="00044731" w:rsidRPr="00924DCB" w:rsidRDefault="00044731" w:rsidP="00490899">
      <w:pPr>
        <w:rPr>
          <w:rFonts w:ascii="Times New Roman" w:hAnsi="Times New Roman" w:cs="Times New Roman"/>
          <w:sz w:val="26"/>
          <w:szCs w:val="26"/>
        </w:rPr>
      </w:pPr>
    </w:p>
    <w:p w14:paraId="6A01F46E" w14:textId="0851550E" w:rsidR="00490899" w:rsidRPr="00924DCB" w:rsidRDefault="006E3055" w:rsidP="00A65A0E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2" w:name="_Toc195124334"/>
      <w:proofErr w:type="spellStart"/>
      <w:r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Bài</w:t>
      </w:r>
      <w:proofErr w:type="spellEnd"/>
      <w:r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="00525D83"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tập</w:t>
      </w:r>
      <w:proofErr w:type="spellEnd"/>
      <w:r w:rsidR="00525D83"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</w:t>
      </w:r>
      <w:r w:rsidRPr="00924DCB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2</w:t>
      </w:r>
      <w:bookmarkEnd w:id="2"/>
    </w:p>
    <w:p w14:paraId="1B9F2414" w14:textId="2562B489" w:rsidR="006E3055" w:rsidRPr="00924DCB" w:rsidRDefault="006E3055" w:rsidP="006E3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</w:t>
      </w:r>
      <w:r w:rsidR="006E7C83" w:rsidRPr="00924DCB">
        <w:rPr>
          <w:rFonts w:ascii="Times New Roman" w:hAnsi="Times New Roman" w:cs="Times New Roman"/>
          <w:sz w:val="26"/>
          <w:szCs w:val="26"/>
        </w:rPr>
        <w:t>ạ</w:t>
      </w:r>
      <w:r w:rsidRPr="00924DCB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6E7C83" w:rsidRPr="00924DCB">
        <w:rPr>
          <w:rFonts w:ascii="Times New Roman" w:hAnsi="Times New Roman" w:cs="Times New Roman"/>
          <w:sz w:val="26"/>
          <w:szCs w:val="26"/>
        </w:rPr>
        <w:t xml:space="preserve"> </w:t>
      </w:r>
      <w:r w:rsidRPr="00924DCB">
        <w:rPr>
          <w:rFonts w:ascii="Times New Roman" w:hAnsi="Times New Roman" w:cs="Times New Roman"/>
          <w:sz w:val="26"/>
          <w:szCs w:val="26"/>
        </w:rPr>
        <w:t xml:space="preserve">project </w:t>
      </w:r>
      <w:r w:rsidR="006E7C83" w:rsidRPr="00924DCB"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E7C83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C83" w:rsidRPr="00924D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3E3B9A65" w14:textId="503DE782" w:rsidR="006E3055" w:rsidRPr="00924DCB" w:rsidRDefault="006E7C83" w:rsidP="006E7C83">
      <w:pPr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6541FE" wp14:editId="6075101B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469" w14:textId="50385659" w:rsidR="006E7C83" w:rsidRPr="00924DCB" w:rsidRDefault="006E7C83" w:rsidP="006E7C83">
      <w:pPr>
        <w:rPr>
          <w:rFonts w:ascii="Times New Roman" w:hAnsi="Times New Roman" w:cs="Times New Roman"/>
          <w:sz w:val="26"/>
          <w:szCs w:val="26"/>
        </w:rPr>
      </w:pPr>
    </w:p>
    <w:p w14:paraId="1C5564E2" w14:textId="21537CD9" w:rsidR="006E7C83" w:rsidRPr="00924DCB" w:rsidRDefault="006E7C83" w:rsidP="006E7C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file </w:t>
      </w:r>
      <w:r w:rsidR="00044731" w:rsidRPr="00924DCB">
        <w:rPr>
          <w:rFonts w:ascii="Times New Roman" w:hAnsi="Times New Roman" w:cs="Times New Roman"/>
          <w:sz w:val="26"/>
          <w:szCs w:val="26"/>
        </w:rPr>
        <w:t>WordCount</w:t>
      </w:r>
      <w:r w:rsidRPr="00924DCB">
        <w:rPr>
          <w:rFonts w:ascii="Times New Roman" w:hAnsi="Times New Roman" w:cs="Times New Roman"/>
          <w:sz w:val="26"/>
          <w:szCs w:val="26"/>
        </w:rPr>
        <w:t xml:space="preserve">.java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731" w:rsidRPr="00924DC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44731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WordCoun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v2.0.</w:t>
      </w:r>
    </w:p>
    <w:p w14:paraId="18512A6D" w14:textId="6375A755" w:rsidR="006E7C83" w:rsidRPr="00924DCB" w:rsidRDefault="006E7C83" w:rsidP="006E7C83">
      <w:pPr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16127E" wp14:editId="6E4A3EFC">
            <wp:extent cx="5943600" cy="3723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5E0B" w14:textId="77777777" w:rsidR="00044731" w:rsidRPr="00924DCB" w:rsidRDefault="00044731" w:rsidP="006E7C83">
      <w:pPr>
        <w:rPr>
          <w:rFonts w:ascii="Times New Roman" w:hAnsi="Times New Roman" w:cs="Times New Roman"/>
          <w:sz w:val="26"/>
          <w:szCs w:val="26"/>
        </w:rPr>
      </w:pPr>
    </w:p>
    <w:p w14:paraId="2D66D60D" w14:textId="78EC211C" w:rsidR="006E7C83" w:rsidRPr="00924DCB" w:rsidRDefault="00044731" w:rsidP="000447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code java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14A1E362" w14:textId="30C6A04F" w:rsidR="006E7C83" w:rsidRPr="00924DCB" w:rsidRDefault="00C53CC4" w:rsidP="006E7C83">
      <w:pPr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60AEDC" wp14:editId="0A46D871">
            <wp:extent cx="5943600" cy="229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D03D" w14:textId="6D419052" w:rsidR="00536ECB" w:rsidRPr="00924DCB" w:rsidRDefault="00536ECB" w:rsidP="006E7C83">
      <w:pPr>
        <w:rPr>
          <w:rFonts w:ascii="Times New Roman" w:hAnsi="Times New Roman" w:cs="Times New Roman"/>
          <w:sz w:val="26"/>
          <w:szCs w:val="26"/>
        </w:rPr>
      </w:pPr>
    </w:p>
    <w:p w14:paraId="074A83AB" w14:textId="6CDC8442" w:rsidR="00536ECB" w:rsidRPr="00924DCB" w:rsidRDefault="00536ECB" w:rsidP="00536E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file jar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WordCount2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class files.</w:t>
      </w:r>
    </w:p>
    <w:p w14:paraId="60DD8C2A" w14:textId="62CAB8DB" w:rsidR="00C53CC4" w:rsidRPr="00924DCB" w:rsidRDefault="00C53CC4" w:rsidP="006E7C83">
      <w:pPr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6E9717" wp14:editId="3569B0E3">
            <wp:extent cx="5943600" cy="961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A485" w14:textId="4A0E3890" w:rsidR="00536ECB" w:rsidRPr="00924DCB" w:rsidRDefault="00536ECB" w:rsidP="006E7C83">
      <w:pPr>
        <w:rPr>
          <w:rFonts w:ascii="Times New Roman" w:hAnsi="Times New Roman" w:cs="Times New Roman"/>
          <w:sz w:val="26"/>
          <w:szCs w:val="26"/>
        </w:rPr>
      </w:pPr>
    </w:p>
    <w:p w14:paraId="1E9CD9A3" w14:textId="760D3CE1" w:rsidR="00536ECB" w:rsidRPr="00924DCB" w:rsidRDefault="00536ECB" w:rsidP="00536E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5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yarn.</w:t>
      </w:r>
    </w:p>
    <w:p w14:paraId="34D7B8DB" w14:textId="0697E914" w:rsidR="00C53CC4" w:rsidRPr="00924DCB" w:rsidRDefault="00C53CC4" w:rsidP="006E7C83">
      <w:pPr>
        <w:rPr>
          <w:rFonts w:ascii="Times New Roman" w:hAnsi="Times New Roman" w:cs="Times New Roman"/>
          <w:sz w:val="26"/>
          <w:szCs w:val="26"/>
        </w:rPr>
      </w:pPr>
    </w:p>
    <w:p w14:paraId="56E5F7FB" w14:textId="4F672D9A" w:rsidR="003A6FE0" w:rsidRPr="00924DCB" w:rsidRDefault="003A6FE0" w:rsidP="003A6FE0">
      <w:pPr>
        <w:rPr>
          <w:rFonts w:ascii="Times New Roman" w:hAnsi="Times New Roman" w:cs="Times New Roman"/>
          <w:sz w:val="26"/>
          <w:szCs w:val="26"/>
        </w:rPr>
      </w:pPr>
    </w:p>
    <w:p w14:paraId="444D497B" w14:textId="74E584D6" w:rsidR="003A6FE0" w:rsidRPr="00924DCB" w:rsidRDefault="003A6FE0" w:rsidP="003A6FE0">
      <w:pPr>
        <w:tabs>
          <w:tab w:val="left" w:pos="2040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94D81D" wp14:editId="74CABCBE">
            <wp:extent cx="5943600" cy="3374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04BF" w14:textId="6190E8BA" w:rsidR="00536ECB" w:rsidRPr="00924DCB" w:rsidRDefault="00536ECB" w:rsidP="003A6FE0">
      <w:pPr>
        <w:tabs>
          <w:tab w:val="left" w:pos="2040"/>
        </w:tabs>
        <w:rPr>
          <w:rFonts w:ascii="Times New Roman" w:hAnsi="Times New Roman" w:cs="Times New Roman"/>
          <w:sz w:val="26"/>
          <w:szCs w:val="26"/>
        </w:rPr>
      </w:pPr>
    </w:p>
    <w:p w14:paraId="0F3D2381" w14:textId="71F3DA6E" w:rsidR="00536ECB" w:rsidRPr="00924DCB" w:rsidRDefault="00536ECB" w:rsidP="00536ECB">
      <w:pPr>
        <w:pStyle w:val="ListParagraph"/>
        <w:numPr>
          <w:ilvl w:val="0"/>
          <w:numId w:val="1"/>
        </w:numPr>
        <w:tabs>
          <w:tab w:val="left" w:pos="20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6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F76" w:rsidRPr="00924D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2F7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F76" w:rsidRPr="00924D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2F76" w:rsidRPr="00924DCB">
        <w:rPr>
          <w:rFonts w:ascii="Times New Roman" w:hAnsi="Times New Roman" w:cs="Times New Roman"/>
          <w:sz w:val="26"/>
          <w:szCs w:val="26"/>
        </w:rPr>
        <w:t xml:space="preserve"> file text </w:t>
      </w:r>
      <w:proofErr w:type="spellStart"/>
      <w:r w:rsidR="00122F76" w:rsidRPr="00924DC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122F7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F76" w:rsidRPr="00924DC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22F7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F76" w:rsidRPr="00924DC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22F76" w:rsidRPr="00924DC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22F76" w:rsidRPr="00924DC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22F7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F76" w:rsidRPr="00924DC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22F76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F76" w:rsidRPr="00924D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2F76" w:rsidRPr="00924DCB">
        <w:rPr>
          <w:rFonts w:ascii="Times New Roman" w:hAnsi="Times New Roman" w:cs="Times New Roman"/>
          <w:sz w:val="26"/>
          <w:szCs w:val="26"/>
        </w:rPr>
        <w:t>).</w:t>
      </w:r>
    </w:p>
    <w:p w14:paraId="45948E20" w14:textId="5FC5CB2A" w:rsidR="003A6FE0" w:rsidRPr="00924DCB" w:rsidRDefault="004D6E55" w:rsidP="003A6FE0">
      <w:pPr>
        <w:tabs>
          <w:tab w:val="left" w:pos="2580"/>
        </w:tabs>
        <w:rPr>
          <w:rFonts w:ascii="Times New Roman" w:hAnsi="Times New Roman" w:cs="Times New Roman"/>
          <w:noProof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EE6B57" wp14:editId="3898BD80">
            <wp:extent cx="5943600" cy="487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DC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958A64E" w14:textId="4CC9D808" w:rsidR="00BD43A1" w:rsidRPr="00924DCB" w:rsidRDefault="00BD43A1" w:rsidP="00122F76">
      <w:pPr>
        <w:rPr>
          <w:rFonts w:ascii="Times New Roman" w:hAnsi="Times New Roman" w:cs="Times New Roman"/>
          <w:noProof/>
          <w:sz w:val="26"/>
          <w:szCs w:val="26"/>
        </w:rPr>
      </w:pPr>
    </w:p>
    <w:p w14:paraId="767195FA" w14:textId="1C27D25F" w:rsidR="00122F76" w:rsidRPr="00924DCB" w:rsidRDefault="00122F76" w:rsidP="00122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924DCB">
        <w:rPr>
          <w:rFonts w:ascii="Times New Roman" w:hAnsi="Times New Roman" w:cs="Times New Roman"/>
          <w:b/>
          <w:bCs/>
          <w:noProof/>
          <w:sz w:val="26"/>
          <w:szCs w:val="26"/>
        </w:rPr>
        <w:t>Bước 7:</w:t>
      </w:r>
      <w:r w:rsidRPr="00924DCB">
        <w:rPr>
          <w:rFonts w:ascii="Times New Roman" w:hAnsi="Times New Roman" w:cs="Times New Roman"/>
          <w:noProof/>
          <w:sz w:val="26"/>
          <w:szCs w:val="26"/>
        </w:rPr>
        <w:t xml:space="preserve"> Nhập lệnh copy file text từ máy chủ sang hdfs.</w:t>
      </w:r>
    </w:p>
    <w:p w14:paraId="10D60367" w14:textId="3EBE46CD" w:rsidR="00794C0B" w:rsidRPr="00924DCB" w:rsidRDefault="00794C0B" w:rsidP="002B7BBF">
      <w:pPr>
        <w:tabs>
          <w:tab w:val="left" w:pos="2280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1C1774" wp14:editId="41E2EC7E">
            <wp:extent cx="5943600" cy="4870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05F9" w14:textId="6984D501" w:rsidR="00122F76" w:rsidRPr="00924DCB" w:rsidRDefault="00122F76" w:rsidP="002B7BBF">
      <w:pPr>
        <w:tabs>
          <w:tab w:val="left" w:pos="2280"/>
        </w:tabs>
        <w:rPr>
          <w:rFonts w:ascii="Times New Roman" w:hAnsi="Times New Roman" w:cs="Times New Roman"/>
          <w:sz w:val="26"/>
          <w:szCs w:val="26"/>
        </w:rPr>
      </w:pPr>
    </w:p>
    <w:p w14:paraId="43D44D3E" w14:textId="3D3DE975" w:rsidR="00C017F9" w:rsidRPr="00924DCB" w:rsidRDefault="00122F76" w:rsidP="002B7BBF">
      <w:pPr>
        <w:pStyle w:val="ListParagraph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8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hdfs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file text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r w:rsidR="00FB7EC4" w:rsidRPr="00924DCB">
        <w:rPr>
          <w:rFonts w:ascii="Times New Roman" w:hAnsi="Times New Roman" w:cs="Times New Roman"/>
          <w:sz w:val="26"/>
          <w:szCs w:val="26"/>
        </w:rPr>
        <w:t xml:space="preserve">put </w:t>
      </w:r>
      <w:proofErr w:type="spellStart"/>
      <w:r w:rsidR="00FB7EC4" w:rsidRPr="00924DC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B7EC4" w:rsidRPr="00924DCB">
        <w:rPr>
          <w:rFonts w:ascii="Times New Roman" w:hAnsi="Times New Roman" w:cs="Times New Roman"/>
          <w:sz w:val="26"/>
          <w:szCs w:val="26"/>
        </w:rPr>
        <w:t>.</w:t>
      </w:r>
    </w:p>
    <w:p w14:paraId="44DD93B3" w14:textId="387A47E7" w:rsidR="00FB7EC4" w:rsidRPr="00924DCB" w:rsidRDefault="00AC0107" w:rsidP="00FB7EC4">
      <w:pPr>
        <w:tabs>
          <w:tab w:val="left" w:pos="1908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C0F325" wp14:editId="26A47483">
            <wp:extent cx="5943600" cy="2164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881" w14:textId="1D2BAD69" w:rsidR="00AC0107" w:rsidRPr="00924DCB" w:rsidRDefault="00FB7EC4" w:rsidP="00AC0107">
      <w:pPr>
        <w:tabs>
          <w:tab w:val="left" w:pos="1908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86219" wp14:editId="28718CA7">
                <wp:simplePos x="0" y="0"/>
                <wp:positionH relativeFrom="margin">
                  <wp:align>left</wp:align>
                </wp:positionH>
                <wp:positionV relativeFrom="paragraph">
                  <wp:posOffset>2024380</wp:posOffset>
                </wp:positionV>
                <wp:extent cx="4137660" cy="3200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B253" id="Rectangle 4" o:spid="_x0000_s1026" style="position:absolute;margin-left:0;margin-top:159.4pt;width:325.8pt;height:25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" filled="f" strokecolor="#70ad47 [3209]" strokeweight="1pt">
                <w10:wrap anchorx="margin"/>
              </v:rect>
            </w:pict>
          </mc:Fallback>
        </mc:AlternateContent>
      </w:r>
      <w:r w:rsidR="00AC0107"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C9CAA" wp14:editId="547D6B2B">
            <wp:extent cx="5943600" cy="3181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8CCF" w14:textId="272D9EB0" w:rsidR="00C017F9" w:rsidRPr="00924DCB" w:rsidRDefault="00C017F9" w:rsidP="00C017F9">
      <w:pPr>
        <w:rPr>
          <w:rFonts w:ascii="Times New Roman" w:hAnsi="Times New Roman" w:cs="Times New Roman"/>
          <w:sz w:val="26"/>
          <w:szCs w:val="26"/>
        </w:rPr>
      </w:pPr>
    </w:p>
    <w:p w14:paraId="7927ABF5" w14:textId="6DF76E16" w:rsidR="00C017F9" w:rsidRPr="00924DCB" w:rsidRDefault="00FB7EC4" w:rsidP="00FB7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9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2 file text file01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file02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input_b2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3CA" w:rsidRPr="00924DCB">
        <w:rPr>
          <w:rFonts w:ascii="Times New Roman" w:hAnsi="Times New Roman" w:cs="Times New Roman"/>
          <w:sz w:val="26"/>
          <w:szCs w:val="26"/>
        </w:rPr>
        <w:t>hdfs</w:t>
      </w:r>
      <w:proofErr w:type="spellEnd"/>
      <w:r w:rsidR="00FD13CA" w:rsidRPr="00924DCB">
        <w:rPr>
          <w:rFonts w:ascii="Times New Roman" w:hAnsi="Times New Roman" w:cs="Times New Roman"/>
          <w:sz w:val="26"/>
          <w:szCs w:val="26"/>
        </w:rPr>
        <w:t>.</w:t>
      </w:r>
    </w:p>
    <w:p w14:paraId="11140A0B" w14:textId="49D92CC4" w:rsidR="00AC0107" w:rsidRPr="00924DCB" w:rsidRDefault="00C017F9" w:rsidP="00AC0107">
      <w:pPr>
        <w:tabs>
          <w:tab w:val="left" w:pos="2832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9747ED" wp14:editId="42520AAA">
            <wp:extent cx="5943600" cy="33699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39FB" w14:textId="1C4F4E21" w:rsidR="00C017F9" w:rsidRPr="00924DCB" w:rsidRDefault="00C017F9" w:rsidP="00AC0107">
      <w:pPr>
        <w:tabs>
          <w:tab w:val="left" w:pos="2832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C0A5C" wp14:editId="44F1AF5D">
            <wp:extent cx="5943600" cy="34823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F852" w14:textId="6085D502" w:rsidR="00C017F9" w:rsidRPr="00924DCB" w:rsidRDefault="00A4447A" w:rsidP="00C017F9">
      <w:p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9A5BE0" wp14:editId="6D3B25FC">
            <wp:extent cx="5943600" cy="21659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A2FE" w14:textId="62662DE6" w:rsidR="00FB7EC4" w:rsidRPr="00924DCB" w:rsidRDefault="00FB7EC4" w:rsidP="00FB7EC4">
      <w:p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</w:p>
    <w:p w14:paraId="059D5EE7" w14:textId="351A5783" w:rsidR="00FB7EC4" w:rsidRPr="00924DCB" w:rsidRDefault="00FB7EC4" w:rsidP="00FB7EC4">
      <w:pPr>
        <w:pStyle w:val="ListParagraph"/>
        <w:numPr>
          <w:ilvl w:val="0"/>
          <w:numId w:val="1"/>
        </w:num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10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08338A8B" w14:textId="3DBC936C" w:rsidR="00A4447A" w:rsidRPr="00924DCB" w:rsidRDefault="00A4447A" w:rsidP="00C017F9">
      <w:p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6CED85" wp14:editId="1EE80512">
            <wp:extent cx="5943600" cy="1128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70C0" w14:textId="77777777" w:rsidR="003E1182" w:rsidRPr="00924DCB" w:rsidRDefault="003E1182" w:rsidP="00C017F9">
      <w:p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</w:p>
    <w:p w14:paraId="09EF4DE2" w14:textId="0CF7DDF6" w:rsidR="00A4447A" w:rsidRPr="00924DCB" w:rsidRDefault="00FD13CA" w:rsidP="00FD13CA">
      <w:pPr>
        <w:pStyle w:val="ListParagraph"/>
        <w:numPr>
          <w:ilvl w:val="0"/>
          <w:numId w:val="1"/>
        </w:numPr>
        <w:tabs>
          <w:tab w:val="left" w:pos="24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11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47A" w:rsidRPr="00924D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4447A"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47A" w:rsidRPr="00924DC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4447A" w:rsidRPr="00924DCB">
        <w:rPr>
          <w:rFonts w:ascii="Times New Roman" w:hAnsi="Times New Roman" w:cs="Times New Roman"/>
          <w:sz w:val="26"/>
          <w:szCs w:val="26"/>
        </w:rPr>
        <w:t xml:space="preserve"> </w:t>
      </w:r>
      <w:r w:rsidR="0080342C" w:rsidRPr="00924DCB">
        <w:rPr>
          <w:rFonts w:ascii="Times New Roman" w:hAnsi="Times New Roman" w:cs="Times New Roman"/>
          <w:sz w:val="26"/>
          <w:szCs w:val="26"/>
        </w:rPr>
        <w:t>patterns</w:t>
      </w:r>
      <w:r w:rsidR="00A4447A" w:rsidRPr="00924DCB">
        <w:rPr>
          <w:rFonts w:ascii="Times New Roman" w:hAnsi="Times New Roman" w:cs="Times New Roman"/>
          <w:sz w:val="26"/>
          <w:szCs w:val="26"/>
        </w:rPr>
        <w:t>.txt</w:t>
      </w:r>
      <w:r w:rsidRPr="00924DC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DistributedCache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5D5AE697" w14:textId="20B2C7EB" w:rsidR="00A4447A" w:rsidRPr="00924DCB" w:rsidRDefault="0080342C" w:rsidP="00A4447A">
      <w:pPr>
        <w:tabs>
          <w:tab w:val="left" w:pos="2400"/>
        </w:tabs>
        <w:rPr>
          <w:rFonts w:ascii="Times New Roman" w:hAnsi="Times New Roman" w:cs="Times New Roman"/>
          <w:noProof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2254BE" wp14:editId="40199DC5">
            <wp:extent cx="5943600" cy="650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DC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05AC4AC1" w14:textId="77777777" w:rsidR="003E1182" w:rsidRPr="00924DCB" w:rsidRDefault="003E1182" w:rsidP="00A4447A">
      <w:pPr>
        <w:tabs>
          <w:tab w:val="left" w:pos="240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243A959A" w14:textId="58C54A55" w:rsidR="003E1182" w:rsidRPr="00924DCB" w:rsidRDefault="003E1182" w:rsidP="003E1182">
      <w:pPr>
        <w:pStyle w:val="ListParagraph"/>
        <w:numPr>
          <w:ilvl w:val="0"/>
          <w:numId w:val="1"/>
        </w:numPr>
        <w:tabs>
          <w:tab w:val="left" w:pos="2400"/>
        </w:tabs>
        <w:rPr>
          <w:rFonts w:ascii="Times New Roman" w:hAnsi="Times New Roman" w:cs="Times New Roman"/>
          <w:noProof/>
          <w:sz w:val="26"/>
          <w:szCs w:val="26"/>
        </w:rPr>
      </w:pPr>
      <w:r w:rsidRPr="00924DCB">
        <w:rPr>
          <w:rFonts w:ascii="Times New Roman" w:hAnsi="Times New Roman" w:cs="Times New Roman"/>
          <w:b/>
          <w:bCs/>
          <w:noProof/>
          <w:sz w:val="26"/>
          <w:szCs w:val="26"/>
        </w:rPr>
        <w:t>Bước 12:</w:t>
      </w:r>
      <w:r w:rsidRPr="00924DCB">
        <w:rPr>
          <w:rFonts w:ascii="Times New Roman" w:hAnsi="Times New Roman" w:cs="Times New Roman"/>
          <w:noProof/>
          <w:sz w:val="26"/>
          <w:szCs w:val="26"/>
        </w:rPr>
        <w:t xml:space="preserve"> Nhập lệnh copy patterns.txt từ máy chủ sang hdfs.</w:t>
      </w:r>
    </w:p>
    <w:p w14:paraId="23C174AD" w14:textId="065530B5" w:rsidR="003E1182" w:rsidRPr="00924DCB" w:rsidRDefault="003E1182" w:rsidP="003E1182">
      <w:pPr>
        <w:tabs>
          <w:tab w:val="left" w:pos="2400"/>
        </w:tabs>
        <w:rPr>
          <w:rFonts w:ascii="Times New Roman" w:hAnsi="Times New Roman" w:cs="Times New Roman"/>
          <w:noProof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3A3E10" wp14:editId="1232BE5A">
            <wp:extent cx="5943600" cy="311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2DC7" w14:textId="3DDE824B" w:rsidR="003E1182" w:rsidRPr="00924DCB" w:rsidRDefault="003E1182" w:rsidP="003E1182">
      <w:pPr>
        <w:tabs>
          <w:tab w:val="left" w:pos="240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1C393C8F" w14:textId="0787268C" w:rsidR="003E1182" w:rsidRPr="00924DCB" w:rsidRDefault="003E1182" w:rsidP="003E1182">
      <w:pPr>
        <w:pStyle w:val="ListParagraph"/>
        <w:numPr>
          <w:ilvl w:val="0"/>
          <w:numId w:val="1"/>
        </w:numPr>
        <w:tabs>
          <w:tab w:val="left" w:pos="2400"/>
        </w:tabs>
        <w:rPr>
          <w:rFonts w:ascii="Times New Roman" w:hAnsi="Times New Roman" w:cs="Times New Roman"/>
          <w:noProof/>
          <w:sz w:val="26"/>
          <w:szCs w:val="26"/>
        </w:rPr>
      </w:pPr>
      <w:bookmarkStart w:id="3" w:name="_Hlk194912327"/>
      <w:r w:rsidRPr="00924DCB">
        <w:rPr>
          <w:rFonts w:ascii="Times New Roman" w:hAnsi="Times New Roman" w:cs="Times New Roman"/>
          <w:b/>
          <w:bCs/>
          <w:noProof/>
          <w:sz w:val="26"/>
          <w:szCs w:val="26"/>
        </w:rPr>
        <w:t>Bước 13:</w:t>
      </w:r>
      <w:r w:rsidRPr="00924DCB">
        <w:rPr>
          <w:rFonts w:ascii="Times New Roman" w:hAnsi="Times New Roman" w:cs="Times New Roman"/>
          <w:noProof/>
          <w:sz w:val="26"/>
          <w:szCs w:val="26"/>
        </w:rPr>
        <w:t xml:space="preserve"> Thực thi lại chương trình với tùy chọn bỏ qua một số ký tự đã liệt kê trong file patterns.txt (có phân biệt chữ hoa chữ thường).</w:t>
      </w:r>
    </w:p>
    <w:bookmarkEnd w:id="3"/>
    <w:p w14:paraId="152BF109" w14:textId="251AF98D" w:rsidR="00FD66A2" w:rsidRPr="00924DCB" w:rsidRDefault="00FD66A2" w:rsidP="0080342C">
      <w:pPr>
        <w:tabs>
          <w:tab w:val="left" w:pos="3060"/>
        </w:tabs>
        <w:rPr>
          <w:rFonts w:ascii="Times New Roman" w:hAnsi="Times New Roman" w:cs="Times New Roman"/>
          <w:sz w:val="26"/>
          <w:szCs w:val="26"/>
        </w:rPr>
      </w:pPr>
    </w:p>
    <w:p w14:paraId="163186B1" w14:textId="614FF2E9" w:rsidR="00FD66A2" w:rsidRPr="00924DCB" w:rsidRDefault="00FD66A2" w:rsidP="0080342C">
      <w:pPr>
        <w:tabs>
          <w:tab w:val="left" w:pos="3060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5BADD8" wp14:editId="5F191BE4">
            <wp:extent cx="5943600" cy="3449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C2DD" w14:textId="54876BBF" w:rsidR="00FD66A2" w:rsidRPr="00924DCB" w:rsidRDefault="00FD66A2" w:rsidP="00FD66A2">
      <w:pPr>
        <w:tabs>
          <w:tab w:val="left" w:pos="3060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C64DC7" wp14:editId="2811F8ED">
            <wp:extent cx="5943600" cy="36918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B72" w14:textId="0B79C39A" w:rsidR="00FD66A2" w:rsidRPr="00924DCB" w:rsidRDefault="00FD66A2" w:rsidP="00FD66A2">
      <w:pPr>
        <w:tabs>
          <w:tab w:val="left" w:pos="3060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45C44A" wp14:editId="57D448BD">
            <wp:extent cx="5943600" cy="2476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485"/>
                    <a:stretch/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AC35" w14:textId="16E44F8C" w:rsidR="00FD66A2" w:rsidRPr="00924DCB" w:rsidRDefault="00FD66A2" w:rsidP="00FD66A2">
      <w:pPr>
        <w:rPr>
          <w:rFonts w:ascii="Times New Roman" w:hAnsi="Times New Roman" w:cs="Times New Roman"/>
          <w:sz w:val="26"/>
          <w:szCs w:val="26"/>
        </w:rPr>
      </w:pPr>
    </w:p>
    <w:p w14:paraId="4FCC5F9C" w14:textId="6D53458C" w:rsidR="003E1182" w:rsidRPr="00924DCB" w:rsidRDefault="003E1182" w:rsidP="003E1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14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212B05C7" w14:textId="6588AD8F" w:rsidR="00FD66A2" w:rsidRPr="00924DCB" w:rsidRDefault="00FD66A2" w:rsidP="00FD66A2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D43857" wp14:editId="3C42B0E2">
            <wp:extent cx="5943600" cy="800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3086" w14:textId="494E78FC" w:rsidR="00FD66A2" w:rsidRPr="00924DCB" w:rsidRDefault="00FD66A2" w:rsidP="00FD66A2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</w:p>
    <w:p w14:paraId="628441D2" w14:textId="7D39A82A" w:rsidR="00B70B36" w:rsidRPr="00924DCB" w:rsidRDefault="00B70B36" w:rsidP="00B70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15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file patterns.txt (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).</w:t>
      </w:r>
    </w:p>
    <w:p w14:paraId="5070F7EC" w14:textId="38AD756D" w:rsidR="00FD66A2" w:rsidRPr="00924DCB" w:rsidRDefault="00FD66A2" w:rsidP="00FD66A2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1BE910" wp14:editId="3EE029B9">
            <wp:extent cx="5943600" cy="3321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9A8E" w14:textId="5760C0AB" w:rsidR="00FD66A2" w:rsidRPr="00924DCB" w:rsidRDefault="00FD66A2" w:rsidP="00FD66A2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E0B08E" wp14:editId="6CAD81FD">
            <wp:extent cx="5943600" cy="3562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4068" w14:textId="74A26820" w:rsidR="00FD66A2" w:rsidRPr="00924DCB" w:rsidRDefault="00FD66A2" w:rsidP="00FD66A2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</w:p>
    <w:p w14:paraId="1571695F" w14:textId="27F55137" w:rsidR="00FD66A2" w:rsidRPr="00924DCB" w:rsidRDefault="00F825B9" w:rsidP="00FD66A2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4D4D59" wp14:editId="0206C43B">
            <wp:extent cx="5943600" cy="24961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6B7F" w14:textId="08CD3F0D" w:rsidR="00B70B36" w:rsidRPr="00924DCB" w:rsidRDefault="00B70B36" w:rsidP="00B70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4DC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24DCB">
        <w:rPr>
          <w:rFonts w:ascii="Times New Roman" w:hAnsi="Times New Roman" w:cs="Times New Roman"/>
          <w:b/>
          <w:bCs/>
          <w:sz w:val="26"/>
          <w:szCs w:val="26"/>
        </w:rPr>
        <w:t xml:space="preserve"> 16:</w:t>
      </w:r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4DC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24DCB">
        <w:rPr>
          <w:rFonts w:ascii="Times New Roman" w:hAnsi="Times New Roman" w:cs="Times New Roman"/>
          <w:sz w:val="26"/>
          <w:szCs w:val="26"/>
        </w:rPr>
        <w:t>.</w:t>
      </w:r>
    </w:p>
    <w:p w14:paraId="73B9E264" w14:textId="60E2B5CE" w:rsidR="00F825B9" w:rsidRPr="00924DCB" w:rsidRDefault="00F825B9" w:rsidP="00FD66A2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  <w:r w:rsidRPr="00924D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A4B3A5" wp14:editId="20CFD9C9">
            <wp:extent cx="5943600" cy="8534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4AD1" w14:textId="7E39F22B" w:rsidR="001762E0" w:rsidRPr="00924DCB" w:rsidRDefault="001762E0" w:rsidP="007145A4">
      <w:pPr>
        <w:tabs>
          <w:tab w:val="left" w:pos="1644"/>
        </w:tabs>
        <w:rPr>
          <w:rFonts w:ascii="Times New Roman" w:hAnsi="Times New Roman" w:cs="Times New Roman"/>
          <w:sz w:val="26"/>
          <w:szCs w:val="26"/>
        </w:rPr>
      </w:pPr>
    </w:p>
    <w:sectPr w:rsidR="001762E0" w:rsidRPr="00924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57CE" w14:textId="77777777" w:rsidR="00DA39BB" w:rsidRDefault="00DA39BB" w:rsidP="006E7C83">
      <w:pPr>
        <w:spacing w:after="0" w:line="240" w:lineRule="auto"/>
      </w:pPr>
      <w:r>
        <w:separator/>
      </w:r>
    </w:p>
  </w:endnote>
  <w:endnote w:type="continuationSeparator" w:id="0">
    <w:p w14:paraId="7993CCB0" w14:textId="77777777" w:rsidR="00DA39BB" w:rsidRDefault="00DA39BB" w:rsidP="006E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93778" w14:textId="77777777" w:rsidR="00DA39BB" w:rsidRDefault="00DA39BB" w:rsidP="006E7C83">
      <w:pPr>
        <w:spacing w:after="0" w:line="240" w:lineRule="auto"/>
      </w:pPr>
      <w:r>
        <w:separator/>
      </w:r>
    </w:p>
  </w:footnote>
  <w:footnote w:type="continuationSeparator" w:id="0">
    <w:p w14:paraId="7A5DA4C5" w14:textId="77777777" w:rsidR="00DA39BB" w:rsidRDefault="00DA39BB" w:rsidP="006E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679B"/>
    <w:multiLevelType w:val="hybridMultilevel"/>
    <w:tmpl w:val="F3CEE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020A"/>
    <w:multiLevelType w:val="hybridMultilevel"/>
    <w:tmpl w:val="D7044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D0E"/>
    <w:multiLevelType w:val="hybridMultilevel"/>
    <w:tmpl w:val="1B06FDE6"/>
    <w:lvl w:ilvl="0" w:tplc="F2D8E8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0061D"/>
    <w:multiLevelType w:val="hybridMultilevel"/>
    <w:tmpl w:val="C3B2330E"/>
    <w:lvl w:ilvl="0" w:tplc="60FC33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EB4"/>
    <w:multiLevelType w:val="multilevel"/>
    <w:tmpl w:val="70226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165F02"/>
    <w:multiLevelType w:val="hybridMultilevel"/>
    <w:tmpl w:val="816A2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06984"/>
    <w:multiLevelType w:val="hybridMultilevel"/>
    <w:tmpl w:val="CDB40190"/>
    <w:lvl w:ilvl="0" w:tplc="73A02F44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16843"/>
    <w:multiLevelType w:val="hybridMultilevel"/>
    <w:tmpl w:val="244CE124"/>
    <w:lvl w:ilvl="0" w:tplc="D6203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26820">
    <w:abstractNumId w:val="7"/>
  </w:num>
  <w:num w:numId="2" w16cid:durableId="1265109729">
    <w:abstractNumId w:val="3"/>
  </w:num>
  <w:num w:numId="3" w16cid:durableId="1865048270">
    <w:abstractNumId w:val="4"/>
  </w:num>
  <w:num w:numId="4" w16cid:durableId="1557014102">
    <w:abstractNumId w:val="5"/>
  </w:num>
  <w:num w:numId="5" w16cid:durableId="1997607807">
    <w:abstractNumId w:val="6"/>
  </w:num>
  <w:num w:numId="6" w16cid:durableId="1651403844">
    <w:abstractNumId w:val="0"/>
  </w:num>
  <w:num w:numId="7" w16cid:durableId="2000690864">
    <w:abstractNumId w:val="2"/>
  </w:num>
  <w:num w:numId="8" w16cid:durableId="102860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7E"/>
    <w:rsid w:val="000071D5"/>
    <w:rsid w:val="00044731"/>
    <w:rsid w:val="000563CC"/>
    <w:rsid w:val="00066AA1"/>
    <w:rsid w:val="00086319"/>
    <w:rsid w:val="000B68FD"/>
    <w:rsid w:val="000C0091"/>
    <w:rsid w:val="000F7318"/>
    <w:rsid w:val="00122F76"/>
    <w:rsid w:val="00171102"/>
    <w:rsid w:val="001762E0"/>
    <w:rsid w:val="0017734E"/>
    <w:rsid w:val="001B448E"/>
    <w:rsid w:val="001F7655"/>
    <w:rsid w:val="002958C2"/>
    <w:rsid w:val="002A272C"/>
    <w:rsid w:val="002B7BBF"/>
    <w:rsid w:val="002D757E"/>
    <w:rsid w:val="002F73BA"/>
    <w:rsid w:val="003619D1"/>
    <w:rsid w:val="00397179"/>
    <w:rsid w:val="003A6FE0"/>
    <w:rsid w:val="003E09BB"/>
    <w:rsid w:val="003E1182"/>
    <w:rsid w:val="00490899"/>
    <w:rsid w:val="00492B39"/>
    <w:rsid w:val="004A7898"/>
    <w:rsid w:val="004D6E55"/>
    <w:rsid w:val="004F026E"/>
    <w:rsid w:val="00525D83"/>
    <w:rsid w:val="00536ECB"/>
    <w:rsid w:val="0057758B"/>
    <w:rsid w:val="006A4637"/>
    <w:rsid w:val="006E3055"/>
    <w:rsid w:val="006E3377"/>
    <w:rsid w:val="006E7C83"/>
    <w:rsid w:val="007145A4"/>
    <w:rsid w:val="00766202"/>
    <w:rsid w:val="00794C0B"/>
    <w:rsid w:val="007C23EC"/>
    <w:rsid w:val="007D17BD"/>
    <w:rsid w:val="0080342C"/>
    <w:rsid w:val="00807AE6"/>
    <w:rsid w:val="0081590F"/>
    <w:rsid w:val="00924DCB"/>
    <w:rsid w:val="009E605E"/>
    <w:rsid w:val="00A3075E"/>
    <w:rsid w:val="00A4447A"/>
    <w:rsid w:val="00A65A0E"/>
    <w:rsid w:val="00A94446"/>
    <w:rsid w:val="00AA1B52"/>
    <w:rsid w:val="00AC0107"/>
    <w:rsid w:val="00AE19A1"/>
    <w:rsid w:val="00AF078C"/>
    <w:rsid w:val="00B1507C"/>
    <w:rsid w:val="00B655B4"/>
    <w:rsid w:val="00B70B36"/>
    <w:rsid w:val="00B97871"/>
    <w:rsid w:val="00BC3AFA"/>
    <w:rsid w:val="00BD0EAA"/>
    <w:rsid w:val="00BD43A1"/>
    <w:rsid w:val="00BF25AB"/>
    <w:rsid w:val="00C017F9"/>
    <w:rsid w:val="00C06462"/>
    <w:rsid w:val="00C53CC4"/>
    <w:rsid w:val="00C9380B"/>
    <w:rsid w:val="00CF5154"/>
    <w:rsid w:val="00D00896"/>
    <w:rsid w:val="00D318D7"/>
    <w:rsid w:val="00D93D37"/>
    <w:rsid w:val="00DA39BB"/>
    <w:rsid w:val="00DB2B6B"/>
    <w:rsid w:val="00E1181A"/>
    <w:rsid w:val="00E56E4C"/>
    <w:rsid w:val="00E86216"/>
    <w:rsid w:val="00EE65AB"/>
    <w:rsid w:val="00F825B9"/>
    <w:rsid w:val="00F93F3A"/>
    <w:rsid w:val="00F97375"/>
    <w:rsid w:val="00FB37BF"/>
    <w:rsid w:val="00FB7B76"/>
    <w:rsid w:val="00FB7EC4"/>
    <w:rsid w:val="00FD13CA"/>
    <w:rsid w:val="00FD34E8"/>
    <w:rsid w:val="00FD66A2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EA26"/>
  <w15:chartTrackingRefBased/>
  <w15:docId w15:val="{8CABBEA8-769C-4E40-AC8E-DB5B1FE9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83"/>
  </w:style>
  <w:style w:type="paragraph" w:styleId="Footer">
    <w:name w:val="footer"/>
    <w:basedOn w:val="Normal"/>
    <w:link w:val="FooterChar"/>
    <w:uiPriority w:val="99"/>
    <w:unhideWhenUsed/>
    <w:rsid w:val="006E7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83"/>
  </w:style>
  <w:style w:type="paragraph" w:styleId="Caption">
    <w:name w:val="caption"/>
    <w:basedOn w:val="Normal"/>
    <w:next w:val="Normal"/>
    <w:uiPriority w:val="35"/>
    <w:unhideWhenUsed/>
    <w:qFormat/>
    <w:rsid w:val="000447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0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5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5A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5A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A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348A-A2A7-4687-994B-72829F58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Lê Châu Khánh</dc:creator>
  <cp:keywords/>
  <dc:description/>
  <cp:lastModifiedBy>Nguyễn Hạ Phương</cp:lastModifiedBy>
  <cp:revision>10</cp:revision>
  <dcterms:created xsi:type="dcterms:W3CDTF">2025-04-06T01:24:00Z</dcterms:created>
  <dcterms:modified xsi:type="dcterms:W3CDTF">2025-04-09T13:52:00Z</dcterms:modified>
</cp:coreProperties>
</file>